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887D1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1</w:t>
            </w:r>
            <w:r w:rsidR="00FE5492">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18CB2290"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3F9B39F"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5D6CB546"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12E3C4C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FE5492"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FE5492"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FE5492"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FE5492"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FE5492"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FE5492"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2</w:t>
            </w:r>
            <w:r w:rsidR="00FE5492">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37421243"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7CC36C61" w:rsidR="007F7497" w:rsidRDefault="007F7497" w:rsidP="007F7497">
            <w:pPr>
              <w:pStyle w:val="ListParagraph"/>
              <w:numPr>
                <w:ilvl w:val="1"/>
                <w:numId w:val="3"/>
              </w:numPr>
              <w:ind w:left="556"/>
            </w:pPr>
            <w:r>
              <w:t xml:space="preserve">Go to </w:t>
            </w:r>
            <w:hyperlink r:id="rId23"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 xml:space="preserve">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75617C4" w:rsidR="007F7497"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CDA8D73" w:rsidR="007F7497"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 xml:space="preserve">. </w:t>
            </w:r>
          </w:p>
          <w:p w14:paraId="2DDDDE25" w14:textId="0771470D" w:rsidR="007F7497" w:rsidRDefault="00FE5492"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FE5492"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FE5492"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FE5492"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FE5492"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FE5492"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FE5492"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FE5492"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lastRenderedPageBreak/>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5</w:t>
            </w:r>
            <w:r w:rsidR="00FE5492">
              <w:rPr>
                <w:noProof/>
              </w:rPr>
              <w:fldChar w:fldCharType="end"/>
            </w:r>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FE5492"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FE5492"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6</w:t>
            </w:r>
            <w:r w:rsidR="00FE5492">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lastRenderedPageBreak/>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FE5492"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FE5492"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FE5492"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3A4D46E3"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41A54C01"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FE5492"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lastRenderedPageBreak/>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FE5492" w:rsidP="00FE5492">
            <w:pPr>
              <w:pStyle w:val="Body"/>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lastRenderedPageBreak/>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lastRenderedPageBreak/>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 xml:space="preserve">Shared Custody Support </w:t>
              </w:r>
              <w:r w:rsidRPr="00043193">
                <w:rPr>
                  <w:rStyle w:val="BodyTextChar"/>
                  <w:b/>
                </w:rPr>
                <w:lastRenderedPageBreak/>
                <w:t>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FE5492"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FE5492"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FE5492"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12</w:t>
            </w:r>
            <w:r w:rsidR="00FE5492">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6C6DA1A"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52A1A0D7" w:rsidR="00987E75" w:rsidRDefault="00987E75" w:rsidP="007904C4">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r w:rsidR="00970041">
              <w:t xml:space="preserve"> </w:t>
            </w:r>
            <w:r w:rsidR="00970041">
              <w:t xml:space="preserve">Try to serve </w:t>
            </w:r>
            <w:r w:rsidR="00970041">
              <w:t xml:space="preserve"> them</w:t>
            </w:r>
            <w:r w:rsidR="00970041">
              <w:t xml:space="preserve"> the same day you file your documents with the cour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w:t>
            </w:r>
            <w:r>
              <w:lastRenderedPageBreak/>
              <w:t xml:space="preserve">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97C8B80" w:rsidR="00265B69" w:rsidRPr="007D262F" w:rsidRDefault="00265B69" w:rsidP="00381576">
            <w:pPr>
              <w:pStyle w:val="Heading2"/>
              <w:outlineLvl w:val="1"/>
            </w:pPr>
            <w:r>
              <w:lastRenderedPageBreak/>
              <w:t xml:space="preserve">Step </w:t>
            </w:r>
            <w:r w:rsidR="00FE5492">
              <w:fldChar w:fldCharType="begin"/>
            </w:r>
            <w:r w:rsidR="00FE5492">
              <w:instrText xml:space="preserve"> SEQ stepList \* MERGEFORMAT </w:instrText>
            </w:r>
            <w:r w:rsidR="00FE5492">
              <w:fldChar w:fldCharType="separate"/>
            </w:r>
            <w:r w:rsidR="009F67E4">
              <w:rPr>
                <w:noProof/>
              </w:rPr>
              <w:t>13</w:t>
            </w:r>
            <w:r w:rsidR="00FE5492">
              <w:rPr>
                <w:noProof/>
              </w:rPr>
              <w:fldChar w:fldCharType="end"/>
            </w:r>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lastRenderedPageBreak/>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12AD887A"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36D6C793" w:rsidR="00997C94" w:rsidRDefault="00997C94" w:rsidP="00C66E1B">
            <w:pPr>
              <w:pStyle w:val="Heading2"/>
              <w:outlineLvl w:val="1"/>
            </w:pPr>
            <w:r>
              <w:lastRenderedPageBreak/>
              <w:t xml:space="preserve">Step </w:t>
            </w:r>
            <w:r w:rsidR="00FE5492">
              <w:fldChar w:fldCharType="begin"/>
            </w:r>
            <w:r w:rsidR="00FE5492">
              <w:instrText xml:space="preserve"> SEQ stepList \* MERGEFORMAT </w:instrText>
            </w:r>
            <w:r w:rsidR="00FE5492">
              <w:fldChar w:fldCharType="separate"/>
            </w:r>
            <w:r w:rsidR="009F67E4">
              <w:rPr>
                <w:noProof/>
              </w:rPr>
              <w:t>15</w:t>
            </w:r>
            <w:r w:rsidR="00FE5492">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175FBA8" w14:textId="77777777" w:rsidR="006B0126" w:rsidRDefault="00AB166C" w:rsidP="00450AED">
            <w:pPr>
              <w:pStyle w:val="Body"/>
            </w:pPr>
            <w:r>
              <w:t>{%</w:t>
            </w:r>
            <w:r w:rsidR="006B0126">
              <w:t>p</w:t>
            </w:r>
            <w:r>
              <w:t xml:space="preserve"> if existing_case == "none" or (existing_case == "unknown" and after_courtview == "none") %}</w:t>
            </w:r>
          </w:p>
          <w:p w14:paraId="1AAF4FF0" w14:textId="77777777" w:rsidR="006B0126" w:rsidRDefault="00450AED" w:rsidP="00450AED">
            <w:pPr>
              <w:pStyle w:val="Body"/>
            </w:pPr>
            <w:r>
              <w:t xml:space="preserve">If you file your </w:t>
            </w:r>
            <w:r w:rsidRPr="00450AED">
              <w:rPr>
                <w:b/>
                <w:bCs/>
              </w:rPr>
              <w:t>Motion for Interim Child Support</w:t>
            </w:r>
            <w:r>
              <w:t xml:space="preserve">  with</w:t>
            </w:r>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r>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68B311CA"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38BE65D9"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B560C25"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lastRenderedPageBreak/>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F1CF13C"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045F6623" w:rsidR="00997C94" w:rsidRPr="00AC7C25" w:rsidRDefault="00FE5492" w:rsidP="00CD3873">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16</w:t>
            </w:r>
            <w:r w:rsidR="00FE5492">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 xml:space="preserve">(existing_case == 'unknown' and </w:t>
            </w:r>
            <w:r w:rsidR="00BE6194">
              <w:lastRenderedPageBreak/>
              <w:t>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r w:rsidR="00FE5492">
              <w:fldChar w:fldCharType="begin"/>
            </w:r>
            <w:r w:rsidR="00FE5492">
              <w:instrText xml:space="preserve"> SEQ stepList \* MERGEFORMAT </w:instrText>
            </w:r>
            <w:r w:rsidR="00FE5492">
              <w:fldChar w:fldCharType="separate"/>
            </w:r>
            <w:r w:rsidR="009F67E4">
              <w:rPr>
                <w:noProof/>
              </w:rPr>
              <w:t>17</w:t>
            </w:r>
            <w:r w:rsidR="00FE5492">
              <w:rPr>
                <w:noProof/>
              </w:rPr>
              <w:fldChar w:fldCharType="end"/>
            </w:r>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78"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65364F40"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DF8AE4" w:rsidR="00311D81" w:rsidRPr="00205911" w:rsidRDefault="00FE5492"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FE5492"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2D6F0AC0" w:rsidR="00E7551E" w:rsidRPr="008376C2" w:rsidRDefault="00E7551E" w:rsidP="00E7551E">
            <w:pPr>
              <w:pStyle w:val="ListParagraph"/>
            </w:pPr>
            <w:r w:rsidRPr="00E7551E">
              <w:t xml:space="preserve">See the court’s  </w:t>
            </w:r>
            <w:hyperlink r:id="rId84"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lastRenderedPageBreak/>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4CF" w14:textId="77777777" w:rsidR="00657A8F" w:rsidRDefault="00657A8F" w:rsidP="00C87D75">
      <w:r>
        <w:separator/>
      </w:r>
    </w:p>
  </w:endnote>
  <w:endnote w:type="continuationSeparator" w:id="0">
    <w:p w14:paraId="21D1C132" w14:textId="77777777" w:rsidR="00657A8F" w:rsidRDefault="00657A8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B0126">
      <w:rPr>
        <w:noProof/>
      </w:rPr>
      <w:t>16</w:t>
    </w:r>
    <w:r>
      <w:fldChar w:fldCharType="end"/>
    </w:r>
    <w:r>
      <w:t xml:space="preserve"> of </w:t>
    </w:r>
    <w:r w:rsidR="00FE5492">
      <w:fldChar w:fldCharType="begin"/>
    </w:r>
    <w:r w:rsidR="00FE5492">
      <w:instrText xml:space="preserve"> NUMPAGES  \* Arabic  \* MERGEFORMAT </w:instrText>
    </w:r>
    <w:r w:rsidR="00FE5492">
      <w:fldChar w:fldCharType="separate"/>
    </w:r>
    <w:r w:rsidR="006B0126">
      <w:rPr>
        <w:noProof/>
      </w:rPr>
      <w:t>19</w:t>
    </w:r>
    <w:r w:rsidR="00FE5492">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D489" w14:textId="77777777" w:rsidR="00657A8F" w:rsidRDefault="00657A8F" w:rsidP="00C87D75">
      <w:r>
        <w:separator/>
      </w:r>
    </w:p>
  </w:footnote>
  <w:footnote w:type="continuationSeparator" w:id="0">
    <w:p w14:paraId="75FF4E05" w14:textId="77777777" w:rsidR="00657A8F" w:rsidRDefault="00657A8F"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D7C8A15E"/>
    <w:lvl w:ilvl="0" w:tplc="09D8E12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3"/>
    <w:lvlOverride w:ilvl="0">
      <w:startOverride w:val="1"/>
    </w:lvlOverride>
  </w:num>
  <w:num w:numId="20">
    <w:abstractNumId w:val="13"/>
  </w:num>
  <w:num w:numId="21">
    <w:abstractNumId w:val="13"/>
  </w:num>
  <w:num w:numId="22">
    <w:abstractNumId w:val="9"/>
  </w:num>
  <w:num w:numId="23">
    <w:abstractNumId w:val="9"/>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22D1"/>
    <w:rsid w:val="003D6BB5"/>
    <w:rsid w:val="003E5728"/>
    <w:rsid w:val="003E60C1"/>
    <w:rsid w:val="003F179E"/>
    <w:rsid w:val="003F5D07"/>
    <w:rsid w:val="00400EBD"/>
    <w:rsid w:val="00414285"/>
    <w:rsid w:val="00424207"/>
    <w:rsid w:val="00424213"/>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178C"/>
    <w:rsid w:val="006866DC"/>
    <w:rsid w:val="00686B5B"/>
    <w:rsid w:val="00691335"/>
    <w:rsid w:val="00693446"/>
    <w:rsid w:val="006A1F5B"/>
    <w:rsid w:val="006B0126"/>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93E7A"/>
    <w:rsid w:val="00FB182F"/>
    <w:rsid w:val="00FB4B2C"/>
    <w:rsid w:val="00FC04D7"/>
    <w:rsid w:val="00FE011C"/>
    <w:rsid w:val="00FE454C"/>
    <w:rsid w:val="00FE5323"/>
    <w:rsid w:val="00FE5492"/>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62F91EC5-722E-4696-A1D5-B66BE50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public.courts.alaska.gov/web/forms/docs/dr-316.pdf"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C22B6-C823-4CEE-BD93-D7EBC19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9</cp:revision>
  <cp:lastPrinted>2022-11-10T19:34:00Z</cp:lastPrinted>
  <dcterms:created xsi:type="dcterms:W3CDTF">2023-08-04T14:33:00Z</dcterms:created>
  <dcterms:modified xsi:type="dcterms:W3CDTF">2023-08-04T15:13:00Z</dcterms:modified>
</cp:coreProperties>
</file>